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31" w:rsidRPr="00EA02D8" w:rsidRDefault="00AD7831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C01F3D" w:rsidRDefault="00AD7831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EA02D8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="004205CE" w:rsidRPr="00EA02D8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="004205CE" w:rsidRPr="00EA02D8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A02D8">
        <w:rPr>
          <w:rFonts w:ascii="Times New Roman" w:hAnsi="Times New Roman" w:cs="Times New Roman"/>
          <w:b/>
          <w:sz w:val="20"/>
          <w:szCs w:val="20"/>
        </w:rPr>
        <w:t>по контракту</w:t>
      </w:r>
      <w:r w:rsidR="004205CE" w:rsidRPr="00EA02D8">
        <w:rPr>
          <w:rFonts w:ascii="Times New Roman" w:hAnsi="Times New Roman" w:cs="Times New Roman"/>
          <w:b/>
          <w:sz w:val="20"/>
          <w:szCs w:val="20"/>
        </w:rPr>
        <w:t xml:space="preserve"> №МК-042 от 03 июля 2017</w:t>
      </w:r>
      <w:r w:rsidR="00C01F3D" w:rsidRPr="00EA02D8">
        <w:rPr>
          <w:rFonts w:ascii="Times New Roman" w:hAnsi="Times New Roman" w:cs="Times New Roman"/>
          <w:b/>
          <w:sz w:val="20"/>
          <w:szCs w:val="20"/>
        </w:rPr>
        <w:t xml:space="preserve"> г.</w:t>
      </w:r>
      <w:bookmarkStart w:id="0" w:name="_GoBack"/>
      <w:bookmarkEnd w:id="0"/>
    </w:p>
    <w:p w:rsidR="00EA02D8" w:rsidRPr="00EA02D8" w:rsidRDefault="00EA02D8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7831" w:rsidRDefault="006969F9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 16 ноября</w:t>
      </w:r>
      <w:r w:rsidR="00C144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5A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D7831" w:rsidRPr="00EA02D8">
        <w:rPr>
          <w:rFonts w:ascii="Times New Roman" w:hAnsi="Times New Roman" w:cs="Times New Roman"/>
          <w:b/>
          <w:sz w:val="20"/>
          <w:szCs w:val="20"/>
        </w:rPr>
        <w:t>2017 года</w:t>
      </w:r>
    </w:p>
    <w:p w:rsidR="00EA02D8" w:rsidRPr="00EA02D8" w:rsidRDefault="00EA02D8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134"/>
        <w:gridCol w:w="5245"/>
        <w:gridCol w:w="850"/>
        <w:gridCol w:w="1276"/>
        <w:gridCol w:w="1276"/>
        <w:gridCol w:w="1417"/>
        <w:gridCol w:w="2835"/>
      </w:tblGrid>
      <w:tr w:rsidR="00FE351A" w:rsidRPr="00EA02D8" w:rsidTr="00EA02D8">
        <w:tc>
          <w:tcPr>
            <w:tcW w:w="567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номер квартала</w:t>
            </w:r>
          </w:p>
        </w:tc>
        <w:tc>
          <w:tcPr>
            <w:tcW w:w="1134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номер территории</w:t>
            </w:r>
          </w:p>
        </w:tc>
        <w:tc>
          <w:tcPr>
            <w:tcW w:w="524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место положения территории зеленых насаждений внутриквартального озеленения</w:t>
            </w:r>
          </w:p>
        </w:tc>
        <w:tc>
          <w:tcPr>
            <w:tcW w:w="4819" w:type="dxa"/>
            <w:gridSpan w:val="4"/>
            <w:vAlign w:val="center"/>
          </w:tcPr>
          <w:p w:rsidR="00FE351A" w:rsidRPr="00EA02D8" w:rsidRDefault="00FE351A" w:rsidP="0033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ощадь территорий, </w:t>
            </w:r>
            <w:r w:rsidR="00334FC1"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леных насаждений внутриквартального озеленения</w:t>
            </w: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замечания</w:t>
            </w:r>
          </w:p>
        </w:tc>
      </w:tr>
      <w:tr w:rsidR="00FE351A" w:rsidRPr="00EA02D8" w:rsidTr="00EA02D8">
        <w:tc>
          <w:tcPr>
            <w:tcW w:w="567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овершенствованные покрытия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соверн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ованные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крытия</w:t>
            </w:r>
          </w:p>
        </w:tc>
        <w:tc>
          <w:tcPr>
            <w:tcW w:w="1417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ительное покрытие</w:t>
            </w:r>
          </w:p>
        </w:tc>
        <w:tc>
          <w:tcPr>
            <w:tcW w:w="283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4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утриквартальный сквер на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юшенной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д.1 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75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 97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2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., участок 3 (сквер южнее д.12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Слуцк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72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530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3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Гуммолосаровская ул., участок 2 (сквер западнее д.25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по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молосаровской</w:t>
            </w:r>
            <w:proofErr w:type="spell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) 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7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72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8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4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юшенн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21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89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6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5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Госпитальная, участок 2 (сквер севернее д.23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Госпитальн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16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898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6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 142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16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7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 078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04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8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9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Медвежьему пер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0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Лебединая ул., участок 2 (сквер восточнее д.10, </w:t>
            </w:r>
            <w:r w:rsidR="002C70B7"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2C70B7"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Лебедин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63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364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1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бедин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2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Березовой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58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5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21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3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1-я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 (сквер восточнее домов 11 и 13 по 1-й Совет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59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762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4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7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5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461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158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6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1-я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413Б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7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Динамо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онер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62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7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417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8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Динамо, Пионерская ул., участок 5 (сквер северо-западнее д.1, корп.3, лит</w:t>
            </w:r>
            <w:proofErr w:type="gramStart"/>
            <w:r w:rsid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Пионер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42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400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9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6 05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 286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-105-20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зов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(южнее дома 23,литераА по Березовой улице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19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36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2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5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8081" w:type="dxa"/>
            <w:gridSpan w:val="4"/>
            <w:vAlign w:val="center"/>
          </w:tcPr>
          <w:p w:rsidR="00FE351A" w:rsidRPr="00EA02D8" w:rsidRDefault="00FE351A" w:rsidP="005E71B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48 700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5 173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23</w:t>
            </w:r>
          </w:p>
        </w:tc>
        <w:tc>
          <w:tcPr>
            <w:tcW w:w="1417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004</w:t>
            </w:r>
          </w:p>
        </w:tc>
        <w:tc>
          <w:tcPr>
            <w:tcW w:w="2835" w:type="dxa"/>
          </w:tcPr>
          <w:p w:rsidR="00FE351A" w:rsidRPr="00EA02D8" w:rsidRDefault="00FE351A" w:rsidP="005E7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51A" w:rsidRPr="00EA02D8" w:rsidRDefault="00FE351A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1F3D" w:rsidRDefault="00FE351A" w:rsidP="00EA02D8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EA02D8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="00402704" w:rsidRPr="00EA02D8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402704" w:rsidRPr="00EA02D8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="00402704" w:rsidRPr="00EA02D8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275AC5" w:rsidRPr="00EA02D8" w:rsidRDefault="00275AC5" w:rsidP="00EA02D8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EA02D8" w:rsidRDefault="00275AC5" w:rsidP="00EA02D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 специалист</w:t>
      </w:r>
      <w:r w:rsidR="00EA02D8">
        <w:rPr>
          <w:rFonts w:ascii="Times New Roman" w:hAnsi="Times New Roman" w:cs="Times New Roman"/>
          <w:sz w:val="20"/>
          <w:szCs w:val="20"/>
        </w:rPr>
        <w:t xml:space="preserve">  </w:t>
      </w:r>
      <w:r w:rsidR="00FE351A" w:rsidRPr="00EA02D8">
        <w:rPr>
          <w:rFonts w:ascii="Times New Roman" w:hAnsi="Times New Roman" w:cs="Times New Roman"/>
          <w:sz w:val="20"/>
          <w:szCs w:val="20"/>
        </w:rPr>
        <w:t>Местной администрации</w:t>
      </w:r>
      <w:r w:rsidR="00EA02D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E351A" w:rsidRDefault="00EA02D8" w:rsidP="00EA02D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2D8">
        <w:rPr>
          <w:rFonts w:ascii="Times New Roman" w:hAnsi="Times New Roman" w:cs="Times New Roman"/>
          <w:sz w:val="20"/>
          <w:szCs w:val="20"/>
        </w:rPr>
        <w:t>г</w:t>
      </w:r>
      <w:r w:rsidR="00FE351A" w:rsidRPr="00EA02D8">
        <w:rPr>
          <w:rFonts w:ascii="Times New Roman" w:hAnsi="Times New Roman" w:cs="Times New Roman"/>
          <w:sz w:val="20"/>
          <w:szCs w:val="20"/>
        </w:rPr>
        <w:t>орода Павловска</w:t>
      </w:r>
      <w:r w:rsidR="00C01F3D" w:rsidRPr="00EA02D8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EC1AFE" w:rsidRPr="00EA02D8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275AC5">
        <w:rPr>
          <w:rFonts w:ascii="Times New Roman" w:hAnsi="Times New Roman" w:cs="Times New Roman"/>
          <w:sz w:val="20"/>
          <w:szCs w:val="20"/>
        </w:rPr>
        <w:t>В.Г. Горшков</w:t>
      </w:r>
    </w:p>
    <w:p w:rsidR="00EA02D8" w:rsidRPr="00EA02D8" w:rsidRDefault="00EA02D8" w:rsidP="00EA02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2D8" w:rsidRDefault="008A55A1" w:rsidP="00EA02D8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EA02D8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FE351A" w:rsidRPr="00EA02D8" w:rsidRDefault="00EA02D8" w:rsidP="00EA02D8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>ОАО «</w:t>
      </w:r>
      <w:proofErr w:type="spellStart"/>
      <w:r w:rsidR="008A55A1" w:rsidRPr="00EA02D8">
        <w:rPr>
          <w:rFonts w:ascii="Times New Roman" w:eastAsia="Calibri" w:hAnsi="Times New Roman" w:cs="Times New Roman"/>
          <w:sz w:val="20"/>
          <w:szCs w:val="20"/>
        </w:rPr>
        <w:t>Автодор</w:t>
      </w:r>
      <w:proofErr w:type="spellEnd"/>
      <w:r w:rsidR="008A55A1" w:rsidRPr="00EA02D8">
        <w:rPr>
          <w:rFonts w:ascii="Times New Roman" w:eastAsia="Calibri" w:hAnsi="Times New Roman" w:cs="Times New Roman"/>
          <w:sz w:val="20"/>
          <w:szCs w:val="20"/>
        </w:rPr>
        <w:t xml:space="preserve"> СПб»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ab/>
        <w:t xml:space="preserve">   </w:t>
      </w:r>
      <w:r w:rsidR="00EC1AFE" w:rsidRPr="00EA02D8">
        <w:rPr>
          <w:rFonts w:ascii="Times New Roman" w:eastAsia="Calibri" w:hAnsi="Times New Roman" w:cs="Times New Roman"/>
          <w:sz w:val="20"/>
          <w:szCs w:val="20"/>
        </w:rPr>
        <w:t xml:space="preserve">                      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>С.Г. Титова</w:t>
      </w:r>
    </w:p>
    <w:sectPr w:rsidR="00FE351A" w:rsidRPr="00EA02D8" w:rsidSect="00AD7831">
      <w:footerReference w:type="default" r:id="rId8"/>
      <w:pgSz w:w="16838" w:h="11906" w:orient="landscape"/>
      <w:pgMar w:top="567" w:right="1474" w:bottom="113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F74" w:rsidRDefault="00C06F74" w:rsidP="00AD7831">
      <w:pPr>
        <w:spacing w:after="0" w:line="240" w:lineRule="auto"/>
      </w:pPr>
      <w:r>
        <w:separator/>
      </w:r>
    </w:p>
  </w:endnote>
  <w:endnote w:type="continuationSeparator" w:id="0">
    <w:p w:rsidR="00C06F74" w:rsidRDefault="00C06F74" w:rsidP="00AD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508339"/>
      <w:docPartObj>
        <w:docPartGallery w:val="Page Numbers (Bottom of Page)"/>
        <w:docPartUnique/>
      </w:docPartObj>
    </w:sdtPr>
    <w:sdtEndPr/>
    <w:sdtContent>
      <w:p w:rsidR="00A8552B" w:rsidRDefault="00A855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9F9">
          <w:rPr>
            <w:noProof/>
          </w:rPr>
          <w:t>1</w:t>
        </w:r>
        <w:r>
          <w:fldChar w:fldCharType="end"/>
        </w:r>
      </w:p>
    </w:sdtContent>
  </w:sdt>
  <w:p w:rsidR="00A8552B" w:rsidRDefault="00A855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F74" w:rsidRDefault="00C06F74" w:rsidP="00AD7831">
      <w:pPr>
        <w:spacing w:after="0" w:line="240" w:lineRule="auto"/>
      </w:pPr>
      <w:r>
        <w:separator/>
      </w:r>
    </w:p>
  </w:footnote>
  <w:footnote w:type="continuationSeparator" w:id="0">
    <w:p w:rsidR="00C06F74" w:rsidRDefault="00C06F74" w:rsidP="00AD7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69"/>
    <w:rsid w:val="000343B5"/>
    <w:rsid w:val="00170F69"/>
    <w:rsid w:val="001D4BCB"/>
    <w:rsid w:val="0021097F"/>
    <w:rsid w:val="002629A0"/>
    <w:rsid w:val="00275AC5"/>
    <w:rsid w:val="002C70B7"/>
    <w:rsid w:val="002F6E2F"/>
    <w:rsid w:val="00334FC1"/>
    <w:rsid w:val="00402704"/>
    <w:rsid w:val="004205CE"/>
    <w:rsid w:val="004510C0"/>
    <w:rsid w:val="00565802"/>
    <w:rsid w:val="005847C8"/>
    <w:rsid w:val="006007CC"/>
    <w:rsid w:val="00685264"/>
    <w:rsid w:val="006969F9"/>
    <w:rsid w:val="008A55A1"/>
    <w:rsid w:val="008E3C7C"/>
    <w:rsid w:val="009514C8"/>
    <w:rsid w:val="009C7CE4"/>
    <w:rsid w:val="00A8552B"/>
    <w:rsid w:val="00A95E68"/>
    <w:rsid w:val="00AD7831"/>
    <w:rsid w:val="00C01F3D"/>
    <w:rsid w:val="00C06F74"/>
    <w:rsid w:val="00C14475"/>
    <w:rsid w:val="00EA02D8"/>
    <w:rsid w:val="00EC1AFE"/>
    <w:rsid w:val="00F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041BA-EEA3-4F19-A31A-DEA53877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8</cp:revision>
  <cp:lastPrinted>2017-01-27T14:04:00Z</cp:lastPrinted>
  <dcterms:created xsi:type="dcterms:W3CDTF">2017-01-27T13:01:00Z</dcterms:created>
  <dcterms:modified xsi:type="dcterms:W3CDTF">2017-11-30T06:11:00Z</dcterms:modified>
</cp:coreProperties>
</file>